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F334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AF4EC0">
        <w:rPr>
          <w:rFonts w:ascii="Times New Roman" w:hAnsi="Times New Roman" w:cs="Times New Roman"/>
          <w:sz w:val="28"/>
          <w:szCs w:val="28"/>
        </w:rPr>
        <w:t>УЧРЕЖДЕНИЕ КУЛЬТУРЫ</w:t>
      </w:r>
    </w:p>
    <w:p w:rsidR="007861A8" w:rsidRPr="00AF4EC0" w:rsidRDefault="007861A8" w:rsidP="00D81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B1A" w:rsidRPr="00AF4EC0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EC0">
        <w:rPr>
          <w:rFonts w:ascii="Times New Roman" w:hAnsi="Times New Roman" w:cs="Times New Roman"/>
          <w:sz w:val="28"/>
          <w:szCs w:val="28"/>
        </w:rPr>
        <w:t xml:space="preserve">«Сосновский центр информационной культурно-досуговой </w:t>
      </w:r>
      <w:r w:rsidR="008F3345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Pr="00AF4EC0">
        <w:rPr>
          <w:rFonts w:ascii="Times New Roman" w:hAnsi="Times New Roman" w:cs="Times New Roman"/>
          <w:sz w:val="28"/>
          <w:szCs w:val="28"/>
        </w:rPr>
        <w:t>деятельности Исток»</w:t>
      </w:r>
    </w:p>
    <w:p w:rsidR="001F4064" w:rsidRPr="00050D2A" w:rsidRDefault="001F4064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D2A">
        <w:rPr>
          <w:rFonts w:ascii="Times New Roman" w:hAnsi="Times New Roman" w:cs="Times New Roman"/>
          <w:b/>
          <w:sz w:val="28"/>
          <w:szCs w:val="28"/>
        </w:rPr>
        <w:t xml:space="preserve">План на </w:t>
      </w:r>
      <w:r w:rsidR="008F3345" w:rsidRPr="00050D2A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4C6B00" w:rsidRPr="00050D2A">
        <w:rPr>
          <w:rFonts w:ascii="Times New Roman" w:hAnsi="Times New Roman" w:cs="Times New Roman"/>
          <w:b/>
          <w:sz w:val="28"/>
          <w:szCs w:val="28"/>
        </w:rPr>
        <w:t>202</w:t>
      </w:r>
      <w:r w:rsidR="009A0553" w:rsidRPr="00050D2A">
        <w:rPr>
          <w:rFonts w:ascii="Times New Roman" w:hAnsi="Times New Roman" w:cs="Times New Roman"/>
          <w:b/>
          <w:sz w:val="28"/>
          <w:szCs w:val="28"/>
        </w:rPr>
        <w:t>1</w:t>
      </w:r>
      <w:r w:rsidRPr="00050D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223D6" w:rsidRPr="00AF4EC0" w:rsidRDefault="00F223D6" w:rsidP="00D81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050D2A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050D2A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050D2A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место проведения</w:t>
            </w:r>
          </w:p>
          <w:p w:rsidR="00D81BAF" w:rsidRPr="00050D2A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050D2A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кого 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нлайн фоточеллендж</w:t>
            </w:r>
          </w:p>
          <w:p w:rsidR="00D81BAF" w:rsidRPr="00825589" w:rsidRDefault="00D81BAF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60F9A" w:rsidRDefault="00EB402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8.2021 – 07.08.2021</w:t>
            </w:r>
          </w:p>
          <w:p w:rsidR="00D81BAF" w:rsidRDefault="00D81BAF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бщество ДЦ «Исток». Сайт МКУК «Сосновский центр ИКД и СД Исток».</w:t>
            </w:r>
          </w:p>
          <w:p w:rsidR="00D81BAF" w:rsidRPr="00825589" w:rsidRDefault="00D81BAF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F8094D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D81BAF" w:rsidRDefault="00F8094D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825589" w:rsidRDefault="00F8094D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убые береты» спортивно-познавате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Default="00F8094D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8.2021</w:t>
            </w:r>
          </w:p>
          <w:p w:rsidR="00F8094D" w:rsidRDefault="00F8094D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недельник)</w:t>
            </w:r>
          </w:p>
          <w:p w:rsidR="00F8094D" w:rsidRDefault="00F8094D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00</w:t>
            </w:r>
          </w:p>
          <w:p w:rsidR="00F8094D" w:rsidRDefault="00F8094D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F8094D" w:rsidRPr="00F8094D" w:rsidRDefault="00F8094D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050D2A" w:rsidRDefault="00F8094D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удо всюду» прогулка на водоем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8.2021 г.</w:t>
            </w:r>
          </w:p>
          <w:p w:rsidR="00993520" w:rsidRPr="00060F9A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</w:t>
            </w:r>
          </w:p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ахой</w:t>
            </w:r>
            <w:proofErr w:type="spellEnd"/>
          </w:p>
          <w:p w:rsidR="00F8094D" w:rsidRPr="00825589" w:rsidRDefault="00F8094D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33046A" w:rsidRPr="00825589" w:rsidTr="00050D2A">
        <w:trPr>
          <w:trHeight w:val="1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D81BAF" w:rsidRDefault="002753B3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825589" w:rsidRDefault="008F3345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 еще не читаете? Тогда мы идем к вам!» - читальный зал под открытым неб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Default="002753B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F3345"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8F3345"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21</w:t>
            </w:r>
          </w:p>
          <w:p w:rsidR="00993520" w:rsidRPr="00060F9A" w:rsidRDefault="00993520" w:rsidP="009935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</w:t>
            </w:r>
          </w:p>
          <w:p w:rsidR="002753B3" w:rsidRPr="00825589" w:rsidRDefault="008F3345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А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сахой</w:t>
            </w:r>
            <w:proofErr w:type="spellEnd"/>
          </w:p>
          <w:p w:rsidR="00E40137" w:rsidRPr="00825589" w:rsidRDefault="00E40137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B3" w:rsidRPr="00050D2A" w:rsidRDefault="002753B3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022051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51" w:rsidRPr="00D81BAF" w:rsidRDefault="00022051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51" w:rsidRPr="00825589" w:rsidRDefault="00022051" w:rsidP="00D81B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</w:rPr>
              <w:t>«По дорожкам любимых сказок» - литературный коктейл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51" w:rsidRDefault="00022051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8.21</w:t>
            </w:r>
          </w:p>
          <w:p w:rsidR="00993520" w:rsidRPr="00060F9A" w:rsidRDefault="00993520" w:rsidP="009935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</w:t>
            </w:r>
          </w:p>
          <w:p w:rsidR="00022051" w:rsidRPr="00825589" w:rsidRDefault="00022051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А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сахой</w:t>
            </w:r>
            <w:proofErr w:type="spellEnd"/>
          </w:p>
          <w:p w:rsidR="00022051" w:rsidRPr="00825589" w:rsidRDefault="00022051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51" w:rsidRPr="00050D2A" w:rsidRDefault="00022051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F8094D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D81BAF" w:rsidRDefault="00F8094D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825589" w:rsidRDefault="00F8094D" w:rsidP="00F8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в рамках районной акции «Выходи во двор иг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8.21</w:t>
            </w:r>
          </w:p>
          <w:p w:rsidR="00F8094D" w:rsidRPr="00060F9A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F8094D" w:rsidRPr="00060F9A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:00</w:t>
            </w:r>
          </w:p>
          <w:p w:rsidR="00F8094D" w:rsidRPr="00825589" w:rsidRDefault="00F8094D" w:rsidP="00F8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А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нсахой</w:t>
            </w:r>
            <w:proofErr w:type="spellEnd"/>
          </w:p>
          <w:p w:rsidR="00F8094D" w:rsidRPr="00060F9A" w:rsidRDefault="00F8094D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050D2A" w:rsidRDefault="00F8094D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825589" w:rsidRPr="00825589" w:rsidTr="00050D2A">
        <w:trPr>
          <w:trHeight w:val="1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ирода – наша жизнь» информационная беседа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8.2021 г.</w:t>
            </w:r>
          </w:p>
          <w:p w:rsidR="00993520" w:rsidRPr="00060F9A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верг)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Берегова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F8094D" w:rsidRPr="00825589" w:rsidTr="00050D2A">
        <w:trPr>
          <w:trHeight w:val="1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D81BAF" w:rsidRDefault="00F8094D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825589" w:rsidRDefault="00F8094D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в рамках районной акции «Выходи во двор иг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Default="00F8094D" w:rsidP="00320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8.2021 г.</w:t>
            </w:r>
          </w:p>
          <w:p w:rsidR="00F8094D" w:rsidRPr="00060F9A" w:rsidRDefault="00F8094D" w:rsidP="00320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верг)</w:t>
            </w:r>
          </w:p>
          <w:p w:rsidR="00F8094D" w:rsidRPr="00060F9A" w:rsidRDefault="00F8094D" w:rsidP="00320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F8094D" w:rsidRPr="00825589" w:rsidRDefault="00F8094D" w:rsidP="00320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Берегова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050D2A" w:rsidRDefault="00F8094D" w:rsidP="00320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8F6E50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D81BAF" w:rsidRDefault="008F6E50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825589" w:rsidRDefault="00022051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 Светофора нет каникул» - онлайн познавательная странич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51" w:rsidRDefault="00022051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8.2021 г</w:t>
            </w:r>
          </w:p>
          <w:p w:rsidR="00993520" w:rsidRPr="00060F9A" w:rsidRDefault="00993520" w:rsidP="009935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верг)</w:t>
            </w:r>
          </w:p>
          <w:p w:rsidR="008F6E50" w:rsidRDefault="00022051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бщество ДЦ «Исток». Сайт МКУК «Сосновский центр ИКД и СД Исток».</w:t>
            </w:r>
          </w:p>
          <w:p w:rsidR="00D81BAF" w:rsidRPr="00825589" w:rsidRDefault="00D81BAF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0" w:rsidRPr="00050D2A" w:rsidRDefault="00022051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D81B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кого похож» видеоролик по итогам онлайн-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челленджа</w:t>
            </w:r>
            <w:proofErr w:type="spellEnd"/>
          </w:p>
          <w:p w:rsidR="00D81BAF" w:rsidRPr="00825589" w:rsidRDefault="00D81BAF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8.21</w:t>
            </w:r>
          </w:p>
          <w:p w:rsidR="00993520" w:rsidRPr="00993520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D81BAF" w:rsidRDefault="00D81BAF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бщество ДЦ «Исток». Сайт МКУК «Сосновский центр ИКД и СД Исток».</w:t>
            </w:r>
          </w:p>
          <w:p w:rsidR="00D81BAF" w:rsidRPr="00825589" w:rsidRDefault="00D81BAF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  <w:r w:rsidR="00D81BAF"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D81BAF" w:rsidRPr="00825589" w:rsidRDefault="00D81BAF" w:rsidP="0006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Н.Новокрещенова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иско-лето» танцевальная программа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8.2021 г.</w:t>
            </w:r>
          </w:p>
          <w:p w:rsidR="00993520" w:rsidRPr="00993520" w:rsidRDefault="00993520" w:rsidP="009935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Рыбоводов»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F8094D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D81BAF" w:rsidRDefault="00F8094D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825589" w:rsidRDefault="00F8094D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в рамках районной акции «Выходи во двор иг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8.2021 г.</w:t>
            </w:r>
          </w:p>
          <w:p w:rsidR="00F8094D" w:rsidRPr="00993520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F8094D" w:rsidRPr="00060F9A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F8094D" w:rsidRPr="00825589" w:rsidRDefault="00F8094D" w:rsidP="00F8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Рыбоводов»</w:t>
            </w:r>
          </w:p>
          <w:p w:rsidR="00F8094D" w:rsidRPr="00060F9A" w:rsidRDefault="00F8094D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050D2A" w:rsidRDefault="00F8094D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нь настольных игр» игровая программа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60F9A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8.2021 г.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Заводска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060F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D81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</w:rPr>
              <w:t xml:space="preserve">«Азбуку дорожную знать каждому положено» - игра - </w:t>
            </w:r>
            <w:r w:rsidRPr="00825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  <w:proofErr w:type="gramStart"/>
            <w:r w:rsidRPr="00825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55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255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5589">
              <w:rPr>
                <w:rFonts w:ascii="Times New Roman" w:hAnsi="Times New Roman" w:cs="Times New Roman"/>
                <w:sz w:val="28"/>
                <w:szCs w:val="28"/>
              </w:rPr>
              <w:t>роект летнего чтения «Планета интересных каникул»).</w:t>
            </w:r>
          </w:p>
          <w:p w:rsidR="00060F9A" w:rsidRPr="00825589" w:rsidRDefault="00060F9A" w:rsidP="00D81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D81BAF" w:rsidP="00D81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8.2021 г.</w:t>
            </w:r>
          </w:p>
          <w:p w:rsidR="00993520" w:rsidRPr="00060F9A" w:rsidRDefault="00993520" w:rsidP="00D81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  <w:p w:rsidR="00060F9A" w:rsidRPr="00060F9A" w:rsidRDefault="00060F9A" w:rsidP="00D81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</w:t>
            </w:r>
          </w:p>
          <w:p w:rsidR="00060F9A" w:rsidRPr="00825589" w:rsidRDefault="00060F9A" w:rsidP="00D8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Заводска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.Л.Волчек</w:t>
            </w:r>
            <w:proofErr w:type="spellEnd"/>
          </w:p>
        </w:tc>
      </w:tr>
      <w:tr w:rsidR="00F8094D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D81BAF" w:rsidRDefault="00F8094D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825589" w:rsidRDefault="00F8094D" w:rsidP="00D81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в рамках районной акции «Выходи во двор иг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Default="00F8094D" w:rsidP="00F80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9A">
              <w:rPr>
                <w:rFonts w:ascii="Times New Roman" w:hAnsi="Times New Roman" w:cs="Times New Roman"/>
                <w:b/>
                <w:sz w:val="28"/>
                <w:szCs w:val="28"/>
              </w:rPr>
              <w:t>12.08.2021 г.</w:t>
            </w:r>
          </w:p>
          <w:p w:rsidR="00F8094D" w:rsidRPr="00060F9A" w:rsidRDefault="00F8094D" w:rsidP="00F80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  <w:p w:rsidR="00F8094D" w:rsidRPr="00060F9A" w:rsidRDefault="00F8094D" w:rsidP="00F80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9A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F8094D" w:rsidRPr="00060F9A" w:rsidRDefault="00F8094D" w:rsidP="00F80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«Заводска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050D2A" w:rsidRDefault="00F8094D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060F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апта» спортивная игра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8.2021 г.</w:t>
            </w:r>
          </w:p>
          <w:p w:rsidR="00993520" w:rsidRPr="00060F9A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уббота)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D81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</w:rPr>
              <w:t>«Три великих Спаса» праздничая программа</w:t>
            </w:r>
          </w:p>
          <w:p w:rsidR="00060F9A" w:rsidRPr="00825589" w:rsidRDefault="00060F9A" w:rsidP="00D81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060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9A">
              <w:rPr>
                <w:rFonts w:ascii="Times New Roman" w:hAnsi="Times New Roman" w:cs="Times New Roman"/>
                <w:b/>
                <w:sz w:val="28"/>
                <w:szCs w:val="28"/>
              </w:rPr>
              <w:t>14.08.21</w:t>
            </w:r>
          </w:p>
          <w:p w:rsidR="00993520" w:rsidRPr="00060F9A" w:rsidRDefault="00993520" w:rsidP="009935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уббота)</w:t>
            </w:r>
          </w:p>
          <w:p w:rsidR="00060F9A" w:rsidRPr="00060F9A" w:rsidRDefault="00060F9A" w:rsidP="00060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9A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EB4029" w:rsidRPr="00825589" w:rsidRDefault="00EB4029" w:rsidP="0006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</w:rPr>
              <w:t>Площадь у Хра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060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060F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ыстрые ноги, ловкие руки» игровая программа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60F9A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8.2021 г.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825589" w:rsidRDefault="00EB4029" w:rsidP="00D81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ar-SA"/>
              </w:rPr>
              <w:t>«</w:t>
            </w:r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Байкал – чудо природы» - онлайн краеведческие чтения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.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(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оект </w:t>
            </w:r>
            <w:r w:rsidRPr="00825589">
              <w:rPr>
                <w:rFonts w:ascii="Times New Roman" w:eastAsia="Calibri" w:hAnsi="Times New Roman" w:cs="Times New Roman"/>
                <w:sz w:val="28"/>
                <w:szCs w:val="28"/>
              </w:rPr>
              <w:t>«Озеро Байкал – жемчужина Сибири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9A" w:rsidRPr="00060F9A" w:rsidRDefault="00060F9A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60F9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7.08.21</w:t>
            </w:r>
            <w:r w:rsidR="00EB4029" w:rsidRPr="00060F9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EB4029" w:rsidRPr="00060F9A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60F9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.08.2021 г,</w:t>
            </w:r>
          </w:p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060F9A" w:rsidRPr="00825589" w:rsidRDefault="00060F9A" w:rsidP="00D81BA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060F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ноцветные шары» развлекательно-игровая программа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8.2021 г.</w:t>
            </w:r>
          </w:p>
          <w:p w:rsidR="00993520" w:rsidRPr="00060F9A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верг)</w:t>
            </w:r>
          </w:p>
          <w:p w:rsidR="00060F9A" w:rsidRPr="00060F9A" w:rsidRDefault="00060F9A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чная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F8094D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D81BAF" w:rsidRDefault="00F8094D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825589" w:rsidRDefault="00F8094D" w:rsidP="00060F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в рамках районной акции «Выходи во двор иг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8.2021 г.</w:t>
            </w:r>
          </w:p>
          <w:p w:rsidR="00F8094D" w:rsidRPr="00060F9A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верг)</w:t>
            </w:r>
          </w:p>
          <w:p w:rsidR="00F8094D" w:rsidRPr="00060F9A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F8094D" w:rsidRPr="00060F9A" w:rsidRDefault="00F8094D" w:rsidP="00F809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чная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4D" w:rsidRPr="00050D2A" w:rsidRDefault="00F8094D" w:rsidP="00D81B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60F9A" w:rsidRDefault="00EB4029" w:rsidP="00D81B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06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«Кладовая природы» онлайн-викторина, посвященная </w:t>
            </w:r>
            <w:proofErr w:type="spellStart"/>
            <w:r w:rsidRPr="0006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Яблочому</w:t>
            </w:r>
            <w:proofErr w:type="spellEnd"/>
            <w:r w:rsidRPr="0006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Сп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60F9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.08.2021 г,</w:t>
            </w:r>
          </w:p>
          <w:p w:rsidR="00993520" w:rsidRPr="00060F9A" w:rsidRDefault="00993520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четверг)</w:t>
            </w:r>
          </w:p>
          <w:p w:rsidR="00EB4029" w:rsidRPr="0082558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D81B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.М.П</w:t>
            </w:r>
            <w:r w:rsidR="00825589"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ола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60F9A" w:rsidRDefault="00825589" w:rsidP="00D81B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06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Юные герои великой Победы» 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993520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.08.2021 г.</w:t>
            </w:r>
          </w:p>
          <w:p w:rsidR="00993520" w:rsidRPr="00060F9A" w:rsidRDefault="00993520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пятница)</w:t>
            </w:r>
          </w:p>
          <w:p w:rsidR="00825589" w:rsidRPr="00825589" w:rsidRDefault="0082558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D81B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М.Портола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825589" w:rsidRDefault="00EB4029" w:rsidP="00D81B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Белый, синий, красный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35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.08.2021 г,</w:t>
            </w:r>
          </w:p>
          <w:p w:rsidR="00993520" w:rsidRDefault="00993520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суббота)</w:t>
            </w:r>
          </w:p>
          <w:p w:rsidR="00993520" w:rsidRPr="00993520" w:rsidRDefault="00993520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:00</w:t>
            </w:r>
          </w:p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ы Сосновского МО.</w:t>
            </w:r>
          </w:p>
          <w:p w:rsidR="00060F9A" w:rsidRPr="00825589" w:rsidRDefault="00060F9A" w:rsidP="00D81BA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825589" w:rsidRDefault="00EB4029" w:rsidP="00D81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825589" w:rsidRDefault="00EB4029" w:rsidP="00D81BA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лаг России – гордость наша» - онлайн медиа экскурс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«Патриоты России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35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.08.2021 г,</w:t>
            </w:r>
          </w:p>
          <w:p w:rsidR="00993520" w:rsidRPr="00993520" w:rsidRDefault="00993520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воскресенье)</w:t>
            </w:r>
          </w:p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060F9A" w:rsidRPr="00825589" w:rsidRDefault="00060F9A" w:rsidP="00D81BA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060F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Шире круг» танцевально-игровая программа 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8.2021 г.</w:t>
            </w:r>
          </w:p>
          <w:p w:rsidR="00993520" w:rsidRPr="00993520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060F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рисую музыку» арт-час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8.2021г.</w:t>
            </w:r>
          </w:p>
          <w:p w:rsidR="00993520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верг)</w:t>
            </w:r>
          </w:p>
          <w:p w:rsidR="00993520" w:rsidRPr="00993520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:00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отдых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825589" w:rsidRDefault="00EB4029" w:rsidP="00D81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ых дел» - онлайн литературная страничка (по книге В. Катаева)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 летнего чтения «Планета интересных каникул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Default="00993520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6.08.2021 г.</w:t>
            </w:r>
          </w:p>
          <w:p w:rsidR="00993520" w:rsidRDefault="00993520" w:rsidP="009935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етверг)</w:t>
            </w:r>
          </w:p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общество ДЦ «Исток». Сайт МКУК «Сосновский центр ИКД и СД </w:t>
            </w: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ток».</w:t>
            </w:r>
          </w:p>
          <w:p w:rsidR="00060F9A" w:rsidRPr="00825589" w:rsidRDefault="00060F9A" w:rsidP="00D81BA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.Л.Волчек</w:t>
            </w:r>
            <w:proofErr w:type="spellEnd"/>
          </w:p>
        </w:tc>
      </w:tr>
      <w:tr w:rsidR="00EB402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D81BAF" w:rsidRDefault="00EB402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825589" w:rsidRDefault="00EB4029" w:rsidP="00D81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щай, лето» - онлайн фото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лендж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25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ект летнего чтения «Планета интересных каникул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993520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35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8.08.</w:t>
            </w:r>
            <w:r w:rsidR="00060F9A" w:rsidRPr="009935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Pr="009935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30.08.2021 г,</w:t>
            </w:r>
          </w:p>
          <w:p w:rsidR="00EB4029" w:rsidRDefault="00EB4029" w:rsidP="00060F9A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060F9A" w:rsidRPr="00825589" w:rsidRDefault="00060F9A" w:rsidP="00D81BA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29" w:rsidRPr="00050D2A" w:rsidRDefault="00EB402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825589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D81BAF" w:rsidRDefault="00825589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55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о свидания, лето красное!» развлекательная программа в рамках проекта летней занятости «Супер детки»</w:t>
            </w:r>
          </w:p>
          <w:p w:rsidR="00825589" w:rsidRPr="00825589" w:rsidRDefault="00825589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8.2021г.</w:t>
            </w:r>
          </w:p>
          <w:p w:rsidR="00993520" w:rsidRPr="00993520" w:rsidRDefault="00993520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825589" w:rsidRPr="00825589" w:rsidRDefault="00825589" w:rsidP="00D81B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89" w:rsidRPr="00050D2A" w:rsidRDefault="00825589" w:rsidP="00D81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50D2A" w:rsidRPr="00825589" w:rsidTr="00050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A" w:rsidRPr="00D81BAF" w:rsidRDefault="00050D2A" w:rsidP="00D81BAF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A" w:rsidRPr="00825589" w:rsidRDefault="00050D2A" w:rsidP="00D81B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сновский вестник» информационная программа в рамках проекта «Информация для се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A" w:rsidRDefault="00050D2A" w:rsidP="00050D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8.2021г.</w:t>
            </w:r>
          </w:p>
          <w:p w:rsidR="00050D2A" w:rsidRPr="00993520" w:rsidRDefault="00050D2A" w:rsidP="00050D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торник)</w:t>
            </w:r>
          </w:p>
          <w:p w:rsidR="00050D2A" w:rsidRDefault="00050D2A" w:rsidP="00050D2A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ссенджеры в </w:t>
            </w:r>
            <w:proofErr w:type="spellStart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йбер</w:t>
            </w:r>
            <w:proofErr w:type="spellEnd"/>
            <w:r w:rsidRPr="008255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общество ДЦ «Исток». Сайт МКУК «Сосновский центр ИКД и СД Исток».</w:t>
            </w:r>
          </w:p>
          <w:p w:rsidR="00050D2A" w:rsidRPr="00993520" w:rsidRDefault="00050D2A" w:rsidP="00050D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2A" w:rsidRPr="00050D2A" w:rsidRDefault="00050D2A" w:rsidP="00D81B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</w:tbl>
    <w:p w:rsidR="000349E3" w:rsidRPr="00AF4EC0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49E3" w:rsidRPr="00AF4EC0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50D2A"/>
    <w:rsid w:val="00060F9A"/>
    <w:rsid w:val="00070D9F"/>
    <w:rsid w:val="00085852"/>
    <w:rsid w:val="000C75F3"/>
    <w:rsid w:val="000D3B8A"/>
    <w:rsid w:val="00137306"/>
    <w:rsid w:val="00150E45"/>
    <w:rsid w:val="00151E2C"/>
    <w:rsid w:val="001D03E3"/>
    <w:rsid w:val="001E1C1A"/>
    <w:rsid w:val="001F4064"/>
    <w:rsid w:val="00201AAF"/>
    <w:rsid w:val="002156D1"/>
    <w:rsid w:val="00261B4B"/>
    <w:rsid w:val="00273097"/>
    <w:rsid w:val="002753B3"/>
    <w:rsid w:val="002B1EBA"/>
    <w:rsid w:val="002E37C8"/>
    <w:rsid w:val="002E3F49"/>
    <w:rsid w:val="00311885"/>
    <w:rsid w:val="0033046A"/>
    <w:rsid w:val="0033124E"/>
    <w:rsid w:val="00370104"/>
    <w:rsid w:val="00373CAD"/>
    <w:rsid w:val="00376798"/>
    <w:rsid w:val="003B5042"/>
    <w:rsid w:val="003C622F"/>
    <w:rsid w:val="003D186D"/>
    <w:rsid w:val="003D7921"/>
    <w:rsid w:val="00473380"/>
    <w:rsid w:val="004751C7"/>
    <w:rsid w:val="00475453"/>
    <w:rsid w:val="004A6234"/>
    <w:rsid w:val="004A6641"/>
    <w:rsid w:val="004C4CD0"/>
    <w:rsid w:val="004C6B00"/>
    <w:rsid w:val="004F1187"/>
    <w:rsid w:val="0050385B"/>
    <w:rsid w:val="00507B1A"/>
    <w:rsid w:val="005558DC"/>
    <w:rsid w:val="0058386B"/>
    <w:rsid w:val="00584FBC"/>
    <w:rsid w:val="005A5317"/>
    <w:rsid w:val="005A7361"/>
    <w:rsid w:val="005B1AF9"/>
    <w:rsid w:val="005C3EBD"/>
    <w:rsid w:val="00614192"/>
    <w:rsid w:val="006141D5"/>
    <w:rsid w:val="00615161"/>
    <w:rsid w:val="006356EF"/>
    <w:rsid w:val="00676735"/>
    <w:rsid w:val="00693D4C"/>
    <w:rsid w:val="006B0459"/>
    <w:rsid w:val="006B1EF8"/>
    <w:rsid w:val="006F2EE3"/>
    <w:rsid w:val="00716FEA"/>
    <w:rsid w:val="007861A8"/>
    <w:rsid w:val="007C5170"/>
    <w:rsid w:val="00814A19"/>
    <w:rsid w:val="00825589"/>
    <w:rsid w:val="00842E1D"/>
    <w:rsid w:val="00875FC8"/>
    <w:rsid w:val="008979FA"/>
    <w:rsid w:val="008C5A73"/>
    <w:rsid w:val="008F3345"/>
    <w:rsid w:val="008F6E50"/>
    <w:rsid w:val="009258AE"/>
    <w:rsid w:val="00955B7D"/>
    <w:rsid w:val="00957F7E"/>
    <w:rsid w:val="00983631"/>
    <w:rsid w:val="00993520"/>
    <w:rsid w:val="009A0553"/>
    <w:rsid w:val="009D37FB"/>
    <w:rsid w:val="009E3D5B"/>
    <w:rsid w:val="00A00D5D"/>
    <w:rsid w:val="00A0543C"/>
    <w:rsid w:val="00A21E51"/>
    <w:rsid w:val="00A6361D"/>
    <w:rsid w:val="00A73989"/>
    <w:rsid w:val="00AD7C47"/>
    <w:rsid w:val="00AE0659"/>
    <w:rsid w:val="00AF4EC0"/>
    <w:rsid w:val="00B04EB3"/>
    <w:rsid w:val="00B47AE7"/>
    <w:rsid w:val="00B5491C"/>
    <w:rsid w:val="00B60451"/>
    <w:rsid w:val="00B76A03"/>
    <w:rsid w:val="00B806A1"/>
    <w:rsid w:val="00B85897"/>
    <w:rsid w:val="00BA2676"/>
    <w:rsid w:val="00BB6BDE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D81BAF"/>
    <w:rsid w:val="00DF3281"/>
    <w:rsid w:val="00DF3DDF"/>
    <w:rsid w:val="00E33EF3"/>
    <w:rsid w:val="00E40137"/>
    <w:rsid w:val="00E44EA0"/>
    <w:rsid w:val="00E450C6"/>
    <w:rsid w:val="00E53667"/>
    <w:rsid w:val="00E67587"/>
    <w:rsid w:val="00E740EF"/>
    <w:rsid w:val="00E76796"/>
    <w:rsid w:val="00EA1A4B"/>
    <w:rsid w:val="00EA2C99"/>
    <w:rsid w:val="00EA71E3"/>
    <w:rsid w:val="00EB4029"/>
    <w:rsid w:val="00F06D80"/>
    <w:rsid w:val="00F175F0"/>
    <w:rsid w:val="00F223D6"/>
    <w:rsid w:val="00F31A4F"/>
    <w:rsid w:val="00F8094D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491D-5BB7-4E7C-B3CA-36C1537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0</cp:revision>
  <cp:lastPrinted>2021-06-21T05:54:00Z</cp:lastPrinted>
  <dcterms:created xsi:type="dcterms:W3CDTF">2021-05-25T02:55:00Z</dcterms:created>
  <dcterms:modified xsi:type="dcterms:W3CDTF">2021-07-27T05:06:00Z</dcterms:modified>
</cp:coreProperties>
</file>